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B50" w:rsidRPr="00D777C3" w:rsidRDefault="00D15B50" w:rsidP="00D15B50">
      <w:pPr>
        <w:spacing w:after="0" w:line="240" w:lineRule="auto"/>
        <w:jc w:val="center"/>
        <w:rPr>
          <w:rFonts w:cs="B Titr"/>
          <w:sz w:val="20"/>
          <w:szCs w:val="20"/>
          <w:rtl/>
        </w:rPr>
      </w:pPr>
      <w:r w:rsidRPr="00D777C3">
        <w:rPr>
          <w:rFonts w:cs="B Titr" w:hint="cs"/>
          <w:sz w:val="20"/>
          <w:szCs w:val="20"/>
          <w:rtl/>
        </w:rPr>
        <w:t xml:space="preserve">برنامه امتحانات پایان ترم کارشناسی ناپیوسته سال اول نیمسال دوم سال تحصیلی 93-92 </w:t>
      </w:r>
    </w:p>
    <w:p w:rsidR="00D15B50" w:rsidRPr="00BB5098" w:rsidRDefault="00D15B50" w:rsidP="00D15B50">
      <w:pPr>
        <w:spacing w:after="0" w:line="192" w:lineRule="auto"/>
        <w:jc w:val="center"/>
        <w:rPr>
          <w:rFonts w:cs="B Titr"/>
          <w:sz w:val="24"/>
          <w:szCs w:val="24"/>
          <w:rtl/>
        </w:rPr>
      </w:pPr>
    </w:p>
    <w:tbl>
      <w:tblPr>
        <w:tblStyle w:val="TableGrid"/>
        <w:bidiVisual/>
        <w:tblW w:w="13153" w:type="dxa"/>
        <w:jc w:val="center"/>
        <w:tblInd w:w="-952" w:type="dxa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2"/>
        <w:gridCol w:w="1905"/>
        <w:gridCol w:w="1423"/>
        <w:gridCol w:w="1874"/>
        <w:gridCol w:w="1454"/>
        <w:gridCol w:w="1664"/>
        <w:gridCol w:w="1664"/>
        <w:gridCol w:w="1527"/>
      </w:tblGrid>
      <w:tr w:rsidR="00D15B50" w:rsidRPr="00BB5098" w:rsidTr="00E82C8C">
        <w:trPr>
          <w:trHeight w:val="568"/>
          <w:jc w:val="center"/>
        </w:trPr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15B50" w:rsidRPr="00CF0241" w:rsidRDefault="00D15B50" w:rsidP="00E82C8C">
            <w:pPr>
              <w:spacing w:line="192" w:lineRule="auto"/>
              <w:jc w:val="center"/>
              <w:rPr>
                <w:rFonts w:cs="B Titr"/>
                <w:sz w:val="30"/>
                <w:szCs w:val="30"/>
                <w:rtl/>
              </w:rPr>
            </w:pPr>
            <w:r w:rsidRPr="00CF0241">
              <w:rPr>
                <w:rFonts w:cs="B Titr" w:hint="cs"/>
                <w:sz w:val="30"/>
                <w:szCs w:val="30"/>
                <w:rtl/>
              </w:rPr>
              <w:t>ایام هفته</w:t>
            </w:r>
          </w:p>
        </w:tc>
        <w:tc>
          <w:tcPr>
            <w:tcW w:w="19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15B50" w:rsidRDefault="00D15B50" w:rsidP="00E82C8C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CF0241">
              <w:rPr>
                <w:rFonts w:cs="B Titr" w:hint="cs"/>
                <w:sz w:val="20"/>
                <w:szCs w:val="20"/>
                <w:rtl/>
              </w:rPr>
              <w:t>ابتدایی</w:t>
            </w:r>
          </w:p>
          <w:p w:rsidR="00D15B50" w:rsidRPr="00CF0241" w:rsidRDefault="00D15B50" w:rsidP="00E82C8C">
            <w:pPr>
              <w:spacing w:line="192" w:lineRule="auto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32</w:t>
            </w:r>
          </w:p>
        </w:tc>
        <w:tc>
          <w:tcPr>
            <w:tcW w:w="14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5B50" w:rsidRDefault="00D15B50" w:rsidP="00E82C8C">
            <w:pPr>
              <w:spacing w:line="192" w:lineRule="auto"/>
              <w:jc w:val="center"/>
              <w:rPr>
                <w:rFonts w:cs="B Titr"/>
                <w:rtl/>
              </w:rPr>
            </w:pPr>
            <w:r w:rsidRPr="00CF0241">
              <w:rPr>
                <w:rFonts w:cs="B Titr" w:hint="cs"/>
                <w:rtl/>
              </w:rPr>
              <w:t>ادبیات</w:t>
            </w:r>
          </w:p>
          <w:p w:rsidR="00D15B50" w:rsidRPr="00CF0241" w:rsidRDefault="00D15B50" w:rsidP="00E82C8C">
            <w:pPr>
              <w:spacing w:line="192" w:lineRule="auto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0</w:t>
            </w:r>
          </w:p>
        </w:tc>
        <w:tc>
          <w:tcPr>
            <w:tcW w:w="18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5B50" w:rsidRDefault="00D15B50" w:rsidP="00E82C8C">
            <w:pPr>
              <w:spacing w:line="192" w:lineRule="auto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امور</w:t>
            </w:r>
            <w:r w:rsidRPr="00CF0241">
              <w:rPr>
                <w:rFonts w:cs="B Titr" w:hint="cs"/>
                <w:rtl/>
              </w:rPr>
              <w:t>تربیتی</w:t>
            </w:r>
          </w:p>
          <w:p w:rsidR="00D15B50" w:rsidRPr="00CF0241" w:rsidRDefault="00D15B50" w:rsidP="00E82C8C">
            <w:pPr>
              <w:spacing w:line="192" w:lineRule="auto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3</w:t>
            </w:r>
          </w:p>
        </w:tc>
        <w:tc>
          <w:tcPr>
            <w:tcW w:w="1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5B50" w:rsidRDefault="00D15B50" w:rsidP="00E82C8C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CF0241">
              <w:rPr>
                <w:rFonts w:cs="B Titr" w:hint="cs"/>
                <w:sz w:val="20"/>
                <w:szCs w:val="20"/>
                <w:rtl/>
              </w:rPr>
              <w:t>تربیت بدنی</w:t>
            </w:r>
          </w:p>
          <w:p w:rsidR="00D15B50" w:rsidRPr="00CF0241" w:rsidRDefault="00D15B50" w:rsidP="00E82C8C">
            <w:pPr>
              <w:spacing w:line="192" w:lineRule="auto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5</w:t>
            </w:r>
          </w:p>
        </w:tc>
        <w:tc>
          <w:tcPr>
            <w:tcW w:w="166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5B50" w:rsidRDefault="00D15B50" w:rsidP="00E82C8C">
            <w:pPr>
              <w:spacing w:line="192" w:lineRule="auto"/>
              <w:jc w:val="center"/>
              <w:rPr>
                <w:rFonts w:cs="B Titr"/>
                <w:rtl/>
              </w:rPr>
            </w:pPr>
            <w:r w:rsidRPr="00CF0241">
              <w:rPr>
                <w:rFonts w:cs="B Titr" w:hint="cs"/>
                <w:rtl/>
              </w:rPr>
              <w:t>علوم تجربی</w:t>
            </w:r>
          </w:p>
          <w:p w:rsidR="00D15B50" w:rsidRPr="00CF0241" w:rsidRDefault="00D15B50" w:rsidP="00E82C8C">
            <w:pPr>
              <w:spacing w:line="192" w:lineRule="auto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1</w:t>
            </w:r>
          </w:p>
        </w:tc>
        <w:tc>
          <w:tcPr>
            <w:tcW w:w="16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5B50" w:rsidRDefault="00D15B50" w:rsidP="00E82C8C">
            <w:pPr>
              <w:spacing w:line="192" w:lineRule="auto"/>
              <w:jc w:val="center"/>
              <w:rPr>
                <w:rFonts w:cs="B Titr"/>
                <w:b/>
                <w:bCs/>
                <w:rtl/>
              </w:rPr>
            </w:pPr>
            <w:r w:rsidRPr="00CF0241">
              <w:rPr>
                <w:rFonts w:cs="B Titr" w:hint="cs"/>
                <w:rtl/>
              </w:rPr>
              <w:t>مشاوره</w:t>
            </w:r>
          </w:p>
          <w:p w:rsidR="00D15B50" w:rsidRPr="00CF0241" w:rsidRDefault="00D15B50" w:rsidP="00E82C8C">
            <w:pPr>
              <w:spacing w:line="192" w:lineRule="auto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24</w:t>
            </w:r>
          </w:p>
        </w:tc>
        <w:tc>
          <w:tcPr>
            <w:tcW w:w="15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5B50" w:rsidRDefault="00D15B50" w:rsidP="00E82C8C">
            <w:pPr>
              <w:spacing w:line="192" w:lineRule="auto"/>
              <w:jc w:val="center"/>
              <w:rPr>
                <w:rFonts w:cs="B Titr"/>
                <w:b/>
                <w:bCs/>
                <w:rtl/>
              </w:rPr>
            </w:pPr>
            <w:r w:rsidRPr="00CF0241">
              <w:rPr>
                <w:rFonts w:cs="B Titr" w:hint="cs"/>
                <w:rtl/>
              </w:rPr>
              <w:t>مطالعات</w:t>
            </w:r>
          </w:p>
          <w:p w:rsidR="00D15B50" w:rsidRPr="00CF0241" w:rsidRDefault="00D15B50" w:rsidP="00E82C8C">
            <w:pPr>
              <w:spacing w:line="192" w:lineRule="auto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9</w:t>
            </w:r>
          </w:p>
        </w:tc>
      </w:tr>
      <w:tr w:rsidR="00D15B50" w:rsidRPr="00BB5098" w:rsidTr="00E82C8C">
        <w:trPr>
          <w:trHeight w:val="498"/>
          <w:jc w:val="center"/>
        </w:trPr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15B50" w:rsidRPr="005030C9" w:rsidRDefault="00D15B50" w:rsidP="00E82C8C">
            <w:pPr>
              <w:spacing w:line="312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5030C9">
              <w:rPr>
                <w:rFonts w:cs="B Titr" w:hint="cs"/>
                <w:b/>
                <w:bCs/>
                <w:sz w:val="14"/>
                <w:szCs w:val="14"/>
                <w:rtl/>
              </w:rPr>
              <w:t>شنبه</w:t>
            </w:r>
          </w:p>
          <w:p w:rsidR="00D15B50" w:rsidRPr="005030C9" w:rsidRDefault="00D15B50" w:rsidP="00E82C8C">
            <w:pPr>
              <w:spacing w:line="192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5030C9">
              <w:rPr>
                <w:rFonts w:cs="B Titr" w:hint="cs"/>
                <w:b/>
                <w:bCs/>
                <w:sz w:val="14"/>
                <w:szCs w:val="14"/>
                <w:rtl/>
              </w:rPr>
              <w:t>17/03/93</w:t>
            </w:r>
          </w:p>
        </w:tc>
        <w:tc>
          <w:tcPr>
            <w:tcW w:w="19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15B50" w:rsidRPr="00CF0241" w:rsidRDefault="00D15B50" w:rsidP="00E82C8C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5B50" w:rsidRPr="00CF0241" w:rsidRDefault="00D15B50" w:rsidP="00E82C8C">
            <w:pPr>
              <w:spacing w:line="192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18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5B50" w:rsidRDefault="00D15B50" w:rsidP="00E82C8C">
            <w:pPr>
              <w:spacing w:line="192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1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5B50" w:rsidRPr="00CF0241" w:rsidRDefault="00D15B50" w:rsidP="00E82C8C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66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5B50" w:rsidRPr="00CF0241" w:rsidRDefault="00D15B50" w:rsidP="00E82C8C">
            <w:pPr>
              <w:spacing w:line="192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16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5B50" w:rsidRPr="00CF0241" w:rsidRDefault="00D15B50" w:rsidP="00E82C8C">
            <w:pPr>
              <w:spacing w:line="192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15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5B50" w:rsidRPr="00CF0241" w:rsidRDefault="00D15B50" w:rsidP="00E82C8C">
            <w:pPr>
              <w:spacing w:line="192" w:lineRule="auto"/>
              <w:jc w:val="center"/>
              <w:rPr>
                <w:rFonts w:cs="B Titr"/>
                <w:rtl/>
              </w:rPr>
            </w:pPr>
          </w:p>
        </w:tc>
      </w:tr>
      <w:tr w:rsidR="00D15B50" w:rsidRPr="00BB5098" w:rsidTr="00E82C8C">
        <w:trPr>
          <w:trHeight w:val="480"/>
          <w:jc w:val="center"/>
        </w:trPr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15B50" w:rsidRPr="005030C9" w:rsidRDefault="00D15B50" w:rsidP="00E82C8C">
            <w:pPr>
              <w:spacing w:line="312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5030C9">
              <w:rPr>
                <w:rFonts w:cs="B Titr" w:hint="cs"/>
                <w:b/>
                <w:bCs/>
                <w:sz w:val="14"/>
                <w:szCs w:val="14"/>
                <w:rtl/>
              </w:rPr>
              <w:t>یکشنبه</w:t>
            </w:r>
          </w:p>
          <w:p w:rsidR="00D15B50" w:rsidRPr="005030C9" w:rsidRDefault="00D15B50" w:rsidP="00E82C8C">
            <w:pPr>
              <w:spacing w:line="192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5030C9">
              <w:rPr>
                <w:rFonts w:cs="B Titr" w:hint="cs"/>
                <w:b/>
                <w:bCs/>
                <w:sz w:val="14"/>
                <w:szCs w:val="14"/>
                <w:rtl/>
              </w:rPr>
              <w:t>18/03/93</w:t>
            </w:r>
          </w:p>
        </w:tc>
        <w:tc>
          <w:tcPr>
            <w:tcW w:w="19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15B50" w:rsidRPr="00CF0241" w:rsidRDefault="00D15B50" w:rsidP="00E82C8C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5B50" w:rsidRPr="00CF0241" w:rsidRDefault="00D15B50" w:rsidP="00E82C8C">
            <w:pPr>
              <w:spacing w:line="192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18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5B50" w:rsidRDefault="00D15B50" w:rsidP="00E82C8C">
            <w:pPr>
              <w:spacing w:line="192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1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5B50" w:rsidRPr="00CF0241" w:rsidRDefault="00D15B50" w:rsidP="00E82C8C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66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5B50" w:rsidRPr="00CF0241" w:rsidRDefault="00D15B50" w:rsidP="00E82C8C">
            <w:pPr>
              <w:spacing w:line="192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16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5B50" w:rsidRPr="00CF0241" w:rsidRDefault="00D15B50" w:rsidP="00E82C8C">
            <w:pPr>
              <w:spacing w:line="192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15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5B50" w:rsidRPr="00CF0241" w:rsidRDefault="00D15B50" w:rsidP="00E82C8C">
            <w:pPr>
              <w:spacing w:line="192" w:lineRule="auto"/>
              <w:jc w:val="center"/>
              <w:rPr>
                <w:rFonts w:cs="B Titr"/>
                <w:rtl/>
              </w:rPr>
            </w:pPr>
          </w:p>
        </w:tc>
      </w:tr>
      <w:tr w:rsidR="00D15B50" w:rsidRPr="000C3DD3" w:rsidTr="00E82C8C">
        <w:trPr>
          <w:trHeight w:val="81"/>
          <w:jc w:val="center"/>
        </w:trPr>
        <w:tc>
          <w:tcPr>
            <w:tcW w:w="16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50" w:rsidRPr="005030C9" w:rsidRDefault="00D15B50" w:rsidP="00E82C8C">
            <w:pPr>
              <w:spacing w:line="312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5030C9">
              <w:rPr>
                <w:rFonts w:cs="B Titr" w:hint="cs"/>
                <w:b/>
                <w:bCs/>
                <w:sz w:val="14"/>
                <w:szCs w:val="14"/>
                <w:rtl/>
              </w:rPr>
              <w:t>دوشنبه</w:t>
            </w:r>
          </w:p>
          <w:p w:rsidR="00D15B50" w:rsidRPr="005030C9" w:rsidRDefault="00D15B50" w:rsidP="00E82C8C">
            <w:pPr>
              <w:spacing w:line="312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5030C9">
              <w:rPr>
                <w:rFonts w:cs="B Titr" w:hint="cs"/>
                <w:b/>
                <w:bCs/>
                <w:sz w:val="14"/>
                <w:szCs w:val="14"/>
                <w:rtl/>
              </w:rPr>
              <w:t>19/03/9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50" w:rsidRPr="000C3DD3" w:rsidRDefault="00D15B50" w:rsidP="00E82C8C">
            <w:pPr>
              <w:spacing w:line="480" w:lineRule="auto"/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50" w:rsidRPr="000C3DD3" w:rsidRDefault="00D15B50" w:rsidP="00E82C8C">
            <w:pPr>
              <w:spacing w:line="480" w:lineRule="auto"/>
              <w:jc w:val="center"/>
              <w:rPr>
                <w:rFonts w:cs="B Traffic"/>
                <w:b/>
                <w:bCs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50" w:rsidRPr="000C3DD3" w:rsidRDefault="00D15B50" w:rsidP="00E82C8C">
            <w:pPr>
              <w:spacing w:line="480" w:lineRule="auto"/>
              <w:jc w:val="center"/>
              <w:rPr>
                <w:rFonts w:cs="B Traffic"/>
                <w:b/>
                <w:bCs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50" w:rsidRPr="000C3DD3" w:rsidRDefault="00D15B50" w:rsidP="00E82C8C">
            <w:pPr>
              <w:spacing w:line="480" w:lineRule="auto"/>
              <w:jc w:val="center"/>
              <w:rPr>
                <w:rFonts w:cs="B Traffic"/>
                <w:b/>
                <w:bCs/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50" w:rsidRPr="000C3DD3" w:rsidRDefault="00D15B50" w:rsidP="00E82C8C">
            <w:pPr>
              <w:spacing w:line="480" w:lineRule="auto"/>
              <w:jc w:val="center"/>
              <w:rPr>
                <w:rFonts w:cs="B Traffic"/>
                <w:b/>
                <w:bCs/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50" w:rsidRPr="000C3DD3" w:rsidRDefault="00D15B50" w:rsidP="00E82C8C">
            <w:pPr>
              <w:spacing w:line="480" w:lineRule="auto"/>
              <w:jc w:val="center"/>
              <w:rPr>
                <w:rFonts w:cs="B Traffic"/>
                <w:b/>
                <w:bCs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5B50" w:rsidRPr="005856B0" w:rsidRDefault="00D15B50" w:rsidP="00E82C8C">
            <w:pPr>
              <w:spacing w:line="480" w:lineRule="auto"/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</w:p>
        </w:tc>
      </w:tr>
      <w:tr w:rsidR="00D15B50" w:rsidRPr="000C3DD3" w:rsidTr="00E82C8C">
        <w:trPr>
          <w:trHeight w:val="818"/>
          <w:jc w:val="center"/>
        </w:trPr>
        <w:tc>
          <w:tcPr>
            <w:tcW w:w="16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50" w:rsidRPr="009219A2" w:rsidRDefault="00D15B50" w:rsidP="00E82C8C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9219A2">
              <w:rPr>
                <w:rFonts w:cs="B Titr" w:hint="cs"/>
                <w:b/>
                <w:bCs/>
                <w:sz w:val="14"/>
                <w:szCs w:val="14"/>
                <w:rtl/>
              </w:rPr>
              <w:t>سه شنبه</w:t>
            </w:r>
          </w:p>
          <w:p w:rsidR="00D15B50" w:rsidRPr="00997715" w:rsidRDefault="00D15B50" w:rsidP="00E82C8C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9219A2">
              <w:rPr>
                <w:rFonts w:cs="B Titr" w:hint="cs"/>
                <w:b/>
                <w:bCs/>
                <w:sz w:val="14"/>
                <w:szCs w:val="14"/>
                <w:rtl/>
              </w:rPr>
              <w:t>20/03/9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50" w:rsidRPr="00997715" w:rsidRDefault="00D15B50" w:rsidP="00E82C8C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50" w:rsidRPr="00997715" w:rsidRDefault="00D15B50" w:rsidP="00E82C8C">
            <w:pPr>
              <w:jc w:val="center"/>
              <w:rPr>
                <w:rFonts w:cs="B Traffic"/>
                <w:b/>
                <w:bCs/>
                <w:sz w:val="16"/>
                <w:szCs w:val="16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50" w:rsidRPr="00997715" w:rsidRDefault="00D15B50" w:rsidP="00E82C8C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  <w:r w:rsidRPr="00997715">
              <w:rPr>
                <w:rFonts w:cs="B Traffic" w:hint="cs"/>
                <w:b/>
                <w:bCs/>
                <w:sz w:val="16"/>
                <w:szCs w:val="16"/>
                <w:rtl/>
              </w:rPr>
              <w:t>نهاد خانواده در اسلام</w:t>
            </w:r>
          </w:p>
          <w:p w:rsidR="00D15B50" w:rsidRPr="00997715" w:rsidRDefault="00D15B50" w:rsidP="00E82C8C">
            <w:pPr>
              <w:jc w:val="center"/>
              <w:rPr>
                <w:rFonts w:cs="B Traffic"/>
                <w:b/>
                <w:bCs/>
                <w:sz w:val="16"/>
                <w:szCs w:val="16"/>
              </w:rPr>
            </w:pPr>
            <w:r>
              <w:rPr>
                <w:rFonts w:cs="B Traffic" w:hint="cs"/>
                <w:b/>
                <w:bCs/>
                <w:sz w:val="16"/>
                <w:szCs w:val="16"/>
                <w:rtl/>
              </w:rPr>
              <w:t>12:3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50" w:rsidRPr="00997715" w:rsidRDefault="00D15B50" w:rsidP="00E82C8C">
            <w:pPr>
              <w:jc w:val="center"/>
              <w:rPr>
                <w:rFonts w:cs="B Traffic"/>
                <w:b/>
                <w:bCs/>
                <w:sz w:val="16"/>
                <w:szCs w:val="16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50" w:rsidRPr="00997715" w:rsidRDefault="00D15B50" w:rsidP="00E82C8C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  <w:r w:rsidRPr="00997715">
              <w:rPr>
                <w:rFonts w:cs="B Traffic" w:hint="cs"/>
                <w:b/>
                <w:bCs/>
                <w:sz w:val="16"/>
                <w:szCs w:val="16"/>
                <w:rtl/>
              </w:rPr>
              <w:t>تحلیل محتوا</w:t>
            </w:r>
          </w:p>
          <w:p w:rsidR="00D15B50" w:rsidRPr="00997715" w:rsidRDefault="00D15B50" w:rsidP="00E82C8C">
            <w:pPr>
              <w:jc w:val="center"/>
              <w:rPr>
                <w:rFonts w:cs="B Traffic"/>
                <w:b/>
                <w:bCs/>
                <w:sz w:val="16"/>
                <w:szCs w:val="16"/>
              </w:rPr>
            </w:pPr>
            <w:r>
              <w:rPr>
                <w:rFonts w:cs="B Traffic" w:hint="cs"/>
                <w:b/>
                <w:bCs/>
                <w:sz w:val="16"/>
                <w:szCs w:val="16"/>
                <w:rtl/>
              </w:rPr>
              <w:t>12:3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50" w:rsidRPr="00997715" w:rsidRDefault="00D15B50" w:rsidP="00E82C8C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  <w:r w:rsidRPr="00997715">
              <w:rPr>
                <w:rFonts w:cs="B Traffic" w:hint="cs"/>
                <w:b/>
                <w:bCs/>
                <w:sz w:val="16"/>
                <w:szCs w:val="16"/>
                <w:rtl/>
              </w:rPr>
              <w:t xml:space="preserve">کاربرد آزمون </w:t>
            </w:r>
          </w:p>
          <w:p w:rsidR="00D15B50" w:rsidRPr="00997715" w:rsidRDefault="00D15B50" w:rsidP="00E82C8C">
            <w:pPr>
              <w:jc w:val="center"/>
              <w:rPr>
                <w:rFonts w:cs="B Traffic"/>
                <w:b/>
                <w:bCs/>
                <w:sz w:val="16"/>
                <w:szCs w:val="16"/>
              </w:rPr>
            </w:pPr>
            <w:r>
              <w:rPr>
                <w:rFonts w:cs="B Traffic" w:hint="cs"/>
                <w:b/>
                <w:bCs/>
                <w:sz w:val="16"/>
                <w:szCs w:val="16"/>
                <w:rtl/>
              </w:rPr>
              <w:t>12:3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5B50" w:rsidRPr="00997715" w:rsidRDefault="00D15B50" w:rsidP="00E82C8C">
            <w:pPr>
              <w:jc w:val="center"/>
              <w:rPr>
                <w:rFonts w:cs="B Traffic"/>
                <w:b/>
                <w:bCs/>
                <w:sz w:val="16"/>
                <w:szCs w:val="16"/>
              </w:rPr>
            </w:pPr>
          </w:p>
        </w:tc>
      </w:tr>
      <w:tr w:rsidR="00D15B50" w:rsidRPr="00997715" w:rsidTr="00E82C8C">
        <w:trPr>
          <w:trHeight w:val="511"/>
          <w:jc w:val="center"/>
        </w:trPr>
        <w:tc>
          <w:tcPr>
            <w:tcW w:w="1642" w:type="dxa"/>
            <w:tcBorders>
              <w:left w:val="single" w:sz="12" w:space="0" w:color="auto"/>
            </w:tcBorders>
            <w:vAlign w:val="center"/>
          </w:tcPr>
          <w:p w:rsidR="00D15B50" w:rsidRPr="00997715" w:rsidRDefault="00D15B50" w:rsidP="00E82C8C">
            <w:pPr>
              <w:spacing w:line="312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997715">
              <w:rPr>
                <w:rFonts w:cs="B Titr" w:hint="cs"/>
                <w:b/>
                <w:bCs/>
                <w:sz w:val="16"/>
                <w:szCs w:val="16"/>
                <w:rtl/>
              </w:rPr>
              <w:t>چهارشنبه</w:t>
            </w:r>
          </w:p>
          <w:p w:rsidR="00D15B50" w:rsidRPr="00997715" w:rsidRDefault="00D15B50" w:rsidP="00E82C8C">
            <w:pPr>
              <w:spacing w:line="312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997715">
              <w:rPr>
                <w:rFonts w:cs="B Titr" w:hint="cs"/>
                <w:b/>
                <w:bCs/>
                <w:sz w:val="16"/>
                <w:szCs w:val="16"/>
                <w:rtl/>
              </w:rPr>
              <w:t>21/03/93</w:t>
            </w:r>
          </w:p>
        </w:tc>
        <w:tc>
          <w:tcPr>
            <w:tcW w:w="1905" w:type="dxa"/>
            <w:tcBorders>
              <w:left w:val="single" w:sz="4" w:space="0" w:color="auto"/>
            </w:tcBorders>
            <w:vAlign w:val="center"/>
          </w:tcPr>
          <w:p w:rsidR="00D15B50" w:rsidRPr="00997715" w:rsidRDefault="00D15B50" w:rsidP="00E82C8C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  <w:r w:rsidRPr="00997715">
              <w:rPr>
                <w:rFonts w:cs="B Traffic" w:hint="cs"/>
                <w:b/>
                <w:bCs/>
                <w:sz w:val="16"/>
                <w:szCs w:val="16"/>
                <w:rtl/>
              </w:rPr>
              <w:t>روش تحقیق</w:t>
            </w:r>
          </w:p>
          <w:p w:rsidR="00D15B50" w:rsidRPr="00997715" w:rsidRDefault="00D15B50" w:rsidP="00E82C8C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  <w:r w:rsidRPr="00997715">
              <w:rPr>
                <w:rFonts w:cs="B Traffic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1423" w:type="dxa"/>
            <w:vAlign w:val="center"/>
          </w:tcPr>
          <w:p w:rsidR="00D15B50" w:rsidRPr="00997715" w:rsidRDefault="00D15B50" w:rsidP="00E82C8C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  <w:r w:rsidRPr="00997715">
              <w:rPr>
                <w:rFonts w:cs="B Traffic" w:hint="cs"/>
                <w:b/>
                <w:bCs/>
                <w:sz w:val="16"/>
                <w:szCs w:val="16"/>
                <w:rtl/>
              </w:rPr>
              <w:t>صرف و نحو</w:t>
            </w:r>
          </w:p>
          <w:p w:rsidR="00D15B50" w:rsidRPr="00997715" w:rsidRDefault="00D15B50" w:rsidP="00E82C8C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  <w:r>
              <w:rPr>
                <w:rFonts w:cs="B Traffic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1874" w:type="dxa"/>
            <w:vAlign w:val="center"/>
          </w:tcPr>
          <w:p w:rsidR="00D15B50" w:rsidRPr="00997715" w:rsidRDefault="00D15B50" w:rsidP="00E82C8C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  <w:r w:rsidRPr="00997715">
              <w:rPr>
                <w:rFonts w:cs="B Traffic" w:hint="cs"/>
                <w:b/>
                <w:bCs/>
                <w:sz w:val="16"/>
                <w:szCs w:val="16"/>
                <w:rtl/>
              </w:rPr>
              <w:t>روش تحقیق</w:t>
            </w:r>
          </w:p>
          <w:p w:rsidR="00D15B50" w:rsidRPr="00997715" w:rsidRDefault="00D15B50" w:rsidP="00E82C8C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  <w:r w:rsidRPr="00997715">
              <w:rPr>
                <w:rFonts w:cs="B Traffic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1454" w:type="dxa"/>
            <w:vAlign w:val="center"/>
          </w:tcPr>
          <w:p w:rsidR="00D15B50" w:rsidRPr="00997715" w:rsidRDefault="00D15B50" w:rsidP="00E82C8C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  <w:r w:rsidRPr="00997715">
              <w:rPr>
                <w:rFonts w:cs="B Traffic" w:hint="cs"/>
                <w:b/>
                <w:bCs/>
                <w:sz w:val="16"/>
                <w:szCs w:val="16"/>
                <w:rtl/>
              </w:rPr>
              <w:t>سنجش</w:t>
            </w:r>
          </w:p>
          <w:p w:rsidR="00D15B50" w:rsidRPr="00997715" w:rsidRDefault="00D15B50" w:rsidP="00E82C8C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  <w:r w:rsidRPr="00997715">
              <w:rPr>
                <w:rFonts w:cs="B Traffic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1664" w:type="dxa"/>
            <w:tcBorders>
              <w:right w:val="single" w:sz="4" w:space="0" w:color="auto"/>
            </w:tcBorders>
            <w:vAlign w:val="center"/>
          </w:tcPr>
          <w:p w:rsidR="00D15B50" w:rsidRPr="00997715" w:rsidRDefault="00D15B50" w:rsidP="00E82C8C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  <w:r w:rsidRPr="00997715">
              <w:rPr>
                <w:rFonts w:cs="B Traffic" w:hint="cs"/>
                <w:b/>
                <w:bCs/>
                <w:sz w:val="16"/>
                <w:szCs w:val="16"/>
                <w:rtl/>
              </w:rPr>
              <w:t>مکانیک</w:t>
            </w:r>
          </w:p>
          <w:p w:rsidR="00D15B50" w:rsidRPr="00997715" w:rsidRDefault="00D15B50" w:rsidP="00E82C8C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  <w:r w:rsidRPr="00997715">
              <w:rPr>
                <w:rFonts w:cs="B Traffic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B50" w:rsidRPr="00997715" w:rsidRDefault="00D15B50" w:rsidP="00E82C8C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  <w:r w:rsidRPr="00997715">
              <w:rPr>
                <w:rFonts w:cs="B Traffic" w:hint="cs"/>
                <w:b/>
                <w:bCs/>
                <w:sz w:val="16"/>
                <w:szCs w:val="16"/>
                <w:rtl/>
              </w:rPr>
              <w:t>ر-اجتماعی</w:t>
            </w:r>
          </w:p>
          <w:p w:rsidR="00D15B50" w:rsidRPr="00997715" w:rsidRDefault="00D15B50" w:rsidP="00E82C8C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  <w:r w:rsidRPr="00997715">
              <w:rPr>
                <w:rFonts w:cs="B Traffic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152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15B50" w:rsidRPr="00997715" w:rsidRDefault="00D15B50" w:rsidP="00E82C8C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  <w:r w:rsidRPr="00997715">
              <w:rPr>
                <w:rFonts w:cs="B Traffic" w:hint="cs"/>
                <w:b/>
                <w:bCs/>
                <w:sz w:val="16"/>
                <w:szCs w:val="16"/>
                <w:rtl/>
              </w:rPr>
              <w:t xml:space="preserve">ر-اجتماعی </w:t>
            </w:r>
          </w:p>
          <w:p w:rsidR="00D15B50" w:rsidRPr="00997715" w:rsidRDefault="00D15B50" w:rsidP="00E82C8C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  <w:r w:rsidRPr="00997715">
              <w:rPr>
                <w:rFonts w:cs="B Traffic" w:hint="cs"/>
                <w:b/>
                <w:bCs/>
                <w:sz w:val="16"/>
                <w:szCs w:val="16"/>
                <w:rtl/>
              </w:rPr>
              <w:t>10</w:t>
            </w:r>
          </w:p>
        </w:tc>
      </w:tr>
      <w:tr w:rsidR="00D15B50" w:rsidRPr="000C3DD3" w:rsidTr="00E82C8C">
        <w:trPr>
          <w:trHeight w:val="693"/>
          <w:jc w:val="center"/>
        </w:trPr>
        <w:tc>
          <w:tcPr>
            <w:tcW w:w="1642" w:type="dxa"/>
            <w:tcBorders>
              <w:left w:val="single" w:sz="12" w:space="0" w:color="auto"/>
            </w:tcBorders>
            <w:vAlign w:val="center"/>
          </w:tcPr>
          <w:p w:rsidR="00D15B50" w:rsidRPr="0042202C" w:rsidRDefault="00D15B50" w:rsidP="00E82C8C">
            <w:pPr>
              <w:spacing w:line="312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2202C">
              <w:rPr>
                <w:rFonts w:cs="B Titr" w:hint="cs"/>
                <w:b/>
                <w:bCs/>
                <w:sz w:val="16"/>
                <w:szCs w:val="16"/>
                <w:rtl/>
              </w:rPr>
              <w:t>پنجشنبه</w:t>
            </w:r>
          </w:p>
          <w:p w:rsidR="00D15B50" w:rsidRPr="0042202C" w:rsidRDefault="00D15B50" w:rsidP="00E82C8C">
            <w:pPr>
              <w:spacing w:line="312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2202C">
              <w:rPr>
                <w:rFonts w:cs="B Titr" w:hint="cs"/>
                <w:b/>
                <w:bCs/>
                <w:sz w:val="16"/>
                <w:szCs w:val="16"/>
                <w:rtl/>
              </w:rPr>
              <w:t>22/03/93</w:t>
            </w:r>
          </w:p>
        </w:tc>
        <w:tc>
          <w:tcPr>
            <w:tcW w:w="1905" w:type="dxa"/>
            <w:tcBorders>
              <w:left w:val="single" w:sz="4" w:space="0" w:color="auto"/>
            </w:tcBorders>
            <w:vAlign w:val="center"/>
          </w:tcPr>
          <w:p w:rsidR="00D15B50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انسان در اسلام</w:t>
            </w:r>
          </w:p>
          <w:p w:rsidR="00D15B50" w:rsidRPr="000C3DD3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12:30</w:t>
            </w:r>
          </w:p>
        </w:tc>
        <w:tc>
          <w:tcPr>
            <w:tcW w:w="1423" w:type="dxa"/>
            <w:vAlign w:val="center"/>
          </w:tcPr>
          <w:p w:rsidR="00D15B50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انسان در اسلام</w:t>
            </w:r>
          </w:p>
          <w:p w:rsidR="00D15B50" w:rsidRPr="000C3DD3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12:30</w:t>
            </w:r>
          </w:p>
        </w:tc>
        <w:tc>
          <w:tcPr>
            <w:tcW w:w="1874" w:type="dxa"/>
            <w:vAlign w:val="center"/>
          </w:tcPr>
          <w:p w:rsidR="00D15B50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 xml:space="preserve">انسان در اسلام </w:t>
            </w:r>
          </w:p>
          <w:p w:rsidR="00D15B50" w:rsidRPr="000C3DD3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12:30</w:t>
            </w:r>
          </w:p>
        </w:tc>
        <w:tc>
          <w:tcPr>
            <w:tcW w:w="1454" w:type="dxa"/>
            <w:vAlign w:val="center"/>
          </w:tcPr>
          <w:p w:rsidR="00D15B50" w:rsidRDefault="00D15B50" w:rsidP="00E82C8C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  <w:r w:rsidRPr="005030C9">
              <w:rPr>
                <w:rFonts w:cs="B Traffic" w:hint="cs"/>
                <w:b/>
                <w:bCs/>
                <w:sz w:val="16"/>
                <w:szCs w:val="16"/>
                <w:rtl/>
              </w:rPr>
              <w:t>مبانی تربیت بدنی</w:t>
            </w:r>
          </w:p>
          <w:p w:rsidR="00D15B50" w:rsidRPr="005030C9" w:rsidRDefault="00D15B50" w:rsidP="00E82C8C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  <w:r>
              <w:rPr>
                <w:rFonts w:cs="B Traffic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1664" w:type="dxa"/>
            <w:tcBorders>
              <w:right w:val="single" w:sz="4" w:space="0" w:color="auto"/>
            </w:tcBorders>
            <w:vAlign w:val="center"/>
          </w:tcPr>
          <w:p w:rsidR="00D15B50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 xml:space="preserve">بلورشناسی </w:t>
            </w:r>
          </w:p>
          <w:p w:rsidR="00D15B50" w:rsidRPr="000C3DD3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B50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 xml:space="preserve">انسان در اسلام </w:t>
            </w:r>
          </w:p>
          <w:p w:rsidR="00D15B50" w:rsidRPr="000C3DD3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12:30</w:t>
            </w:r>
          </w:p>
        </w:tc>
        <w:tc>
          <w:tcPr>
            <w:tcW w:w="152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15B50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 xml:space="preserve">مبانی برنامه ریزی </w:t>
            </w:r>
          </w:p>
          <w:p w:rsidR="00D15B50" w:rsidRPr="000C3DD3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12:30</w:t>
            </w:r>
          </w:p>
        </w:tc>
      </w:tr>
      <w:tr w:rsidR="00D15B50" w:rsidRPr="000C3DD3" w:rsidTr="00E82C8C">
        <w:trPr>
          <w:trHeight w:val="470"/>
          <w:jc w:val="center"/>
        </w:trPr>
        <w:tc>
          <w:tcPr>
            <w:tcW w:w="1642" w:type="dxa"/>
            <w:tcBorders>
              <w:left w:val="single" w:sz="12" w:space="0" w:color="auto"/>
            </w:tcBorders>
            <w:vAlign w:val="center"/>
          </w:tcPr>
          <w:p w:rsidR="00D15B50" w:rsidRPr="005030C9" w:rsidRDefault="00D15B50" w:rsidP="00E82C8C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5030C9">
              <w:rPr>
                <w:rFonts w:cs="B Titr" w:hint="cs"/>
                <w:b/>
                <w:bCs/>
                <w:sz w:val="14"/>
                <w:szCs w:val="14"/>
                <w:rtl/>
              </w:rPr>
              <w:t>شنبه</w:t>
            </w:r>
          </w:p>
          <w:p w:rsidR="00D15B50" w:rsidRPr="005030C9" w:rsidRDefault="00D15B50" w:rsidP="00E82C8C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5030C9">
              <w:rPr>
                <w:rFonts w:cs="B Titr" w:hint="cs"/>
                <w:b/>
                <w:bCs/>
                <w:sz w:val="14"/>
                <w:szCs w:val="14"/>
                <w:rtl/>
              </w:rPr>
              <w:t>24/03/93</w:t>
            </w:r>
          </w:p>
        </w:tc>
        <w:tc>
          <w:tcPr>
            <w:tcW w:w="1905" w:type="dxa"/>
            <w:tcBorders>
              <w:left w:val="single" w:sz="4" w:space="0" w:color="auto"/>
            </w:tcBorders>
            <w:vAlign w:val="center"/>
          </w:tcPr>
          <w:p w:rsidR="00D15B50" w:rsidRPr="000C3DD3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3" w:type="dxa"/>
            <w:vAlign w:val="center"/>
          </w:tcPr>
          <w:p w:rsidR="00D15B50" w:rsidRPr="000C3DD3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74" w:type="dxa"/>
            <w:vAlign w:val="center"/>
          </w:tcPr>
          <w:p w:rsidR="00D15B50" w:rsidRPr="000C3DD3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54" w:type="dxa"/>
            <w:vAlign w:val="center"/>
          </w:tcPr>
          <w:p w:rsidR="00D15B50" w:rsidRPr="000C3DD3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64" w:type="dxa"/>
            <w:tcBorders>
              <w:right w:val="single" w:sz="4" w:space="0" w:color="auto"/>
            </w:tcBorders>
            <w:vAlign w:val="center"/>
          </w:tcPr>
          <w:p w:rsidR="00D15B50" w:rsidRPr="000C3DD3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B50" w:rsidRPr="000C3DD3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15B50" w:rsidRPr="000C3DD3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</w:tr>
      <w:tr w:rsidR="00D15B50" w:rsidRPr="000C3DD3" w:rsidTr="00E82C8C">
        <w:trPr>
          <w:trHeight w:val="605"/>
          <w:jc w:val="center"/>
        </w:trPr>
        <w:tc>
          <w:tcPr>
            <w:tcW w:w="1642" w:type="dxa"/>
            <w:tcBorders>
              <w:left w:val="single" w:sz="12" w:space="0" w:color="auto"/>
            </w:tcBorders>
            <w:vAlign w:val="center"/>
          </w:tcPr>
          <w:p w:rsidR="00D15B50" w:rsidRPr="005030C9" w:rsidRDefault="00D15B50" w:rsidP="00E82C8C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5030C9">
              <w:rPr>
                <w:rFonts w:cs="B Titr" w:hint="cs"/>
                <w:b/>
                <w:bCs/>
                <w:sz w:val="14"/>
                <w:szCs w:val="14"/>
                <w:rtl/>
              </w:rPr>
              <w:t>یکشنبه</w:t>
            </w:r>
          </w:p>
          <w:p w:rsidR="00D15B50" w:rsidRPr="005030C9" w:rsidRDefault="00D15B50" w:rsidP="00E82C8C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5030C9">
              <w:rPr>
                <w:rFonts w:cs="B Titr" w:hint="cs"/>
                <w:b/>
                <w:bCs/>
                <w:sz w:val="14"/>
                <w:szCs w:val="14"/>
                <w:rtl/>
              </w:rPr>
              <w:t>25/03/93</w:t>
            </w:r>
          </w:p>
        </w:tc>
        <w:tc>
          <w:tcPr>
            <w:tcW w:w="1905" w:type="dxa"/>
            <w:tcBorders>
              <w:left w:val="single" w:sz="4" w:space="0" w:color="auto"/>
            </w:tcBorders>
            <w:vAlign w:val="center"/>
          </w:tcPr>
          <w:p w:rsidR="00D15B50" w:rsidRPr="000C3DD3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3" w:type="dxa"/>
            <w:vAlign w:val="center"/>
          </w:tcPr>
          <w:p w:rsidR="00D15B50" w:rsidRPr="000C3DD3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74" w:type="dxa"/>
            <w:vAlign w:val="center"/>
          </w:tcPr>
          <w:p w:rsidR="00D15B50" w:rsidRPr="000C3DD3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54" w:type="dxa"/>
            <w:vAlign w:val="center"/>
          </w:tcPr>
          <w:p w:rsidR="00D15B50" w:rsidRPr="000C3DD3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64" w:type="dxa"/>
            <w:tcBorders>
              <w:right w:val="single" w:sz="4" w:space="0" w:color="auto"/>
            </w:tcBorders>
            <w:vAlign w:val="center"/>
          </w:tcPr>
          <w:p w:rsidR="00D15B50" w:rsidRPr="000C3DD3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B50" w:rsidRPr="000C3DD3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15B50" w:rsidRPr="000C3DD3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</w:tr>
      <w:tr w:rsidR="00D15B50" w:rsidRPr="000C3DD3" w:rsidTr="00E82C8C">
        <w:trPr>
          <w:trHeight w:val="907"/>
          <w:jc w:val="center"/>
        </w:trPr>
        <w:tc>
          <w:tcPr>
            <w:tcW w:w="1642" w:type="dxa"/>
            <w:tcBorders>
              <w:left w:val="single" w:sz="12" w:space="0" w:color="auto"/>
            </w:tcBorders>
            <w:vAlign w:val="center"/>
          </w:tcPr>
          <w:p w:rsidR="00D15B50" w:rsidRPr="005030C9" w:rsidRDefault="00D15B50" w:rsidP="00E82C8C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5030C9">
              <w:rPr>
                <w:rFonts w:cs="B Titr" w:hint="cs"/>
                <w:b/>
                <w:bCs/>
                <w:sz w:val="14"/>
                <w:szCs w:val="14"/>
                <w:rtl/>
              </w:rPr>
              <w:t>دوشنبه</w:t>
            </w:r>
          </w:p>
          <w:p w:rsidR="00D15B50" w:rsidRPr="005030C9" w:rsidRDefault="00D15B50" w:rsidP="00E82C8C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5030C9">
              <w:rPr>
                <w:rFonts w:cs="B Titr" w:hint="cs"/>
                <w:b/>
                <w:bCs/>
                <w:sz w:val="14"/>
                <w:szCs w:val="14"/>
                <w:rtl/>
              </w:rPr>
              <w:t>26/03/93</w:t>
            </w:r>
          </w:p>
        </w:tc>
        <w:tc>
          <w:tcPr>
            <w:tcW w:w="1905" w:type="dxa"/>
            <w:tcBorders>
              <w:left w:val="single" w:sz="4" w:space="0" w:color="auto"/>
            </w:tcBorders>
            <w:vAlign w:val="center"/>
          </w:tcPr>
          <w:p w:rsidR="00D15B50" w:rsidRPr="000C3DD3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3" w:type="dxa"/>
            <w:vAlign w:val="center"/>
          </w:tcPr>
          <w:p w:rsidR="00D15B50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 xml:space="preserve">دستور زبان </w:t>
            </w:r>
          </w:p>
          <w:p w:rsidR="00D15B50" w:rsidRPr="000C3DD3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74" w:type="dxa"/>
            <w:vAlign w:val="center"/>
          </w:tcPr>
          <w:p w:rsidR="00D15B50" w:rsidRPr="000C3DD3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54" w:type="dxa"/>
            <w:vAlign w:val="center"/>
          </w:tcPr>
          <w:p w:rsidR="00D15B50" w:rsidRPr="000C3DD3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64" w:type="dxa"/>
            <w:tcBorders>
              <w:right w:val="single" w:sz="4" w:space="0" w:color="auto"/>
            </w:tcBorders>
            <w:vAlign w:val="center"/>
          </w:tcPr>
          <w:p w:rsidR="00D15B50" w:rsidRPr="000C3DD3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B50" w:rsidRPr="000C3DD3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15B50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 xml:space="preserve">تاریخ مغول </w:t>
            </w:r>
          </w:p>
          <w:p w:rsidR="00D15B50" w:rsidRPr="000C3DD3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10</w:t>
            </w:r>
          </w:p>
        </w:tc>
      </w:tr>
      <w:tr w:rsidR="00D15B50" w:rsidRPr="000C3DD3" w:rsidTr="00E82C8C">
        <w:trPr>
          <w:trHeight w:val="1226"/>
          <w:jc w:val="center"/>
        </w:trPr>
        <w:tc>
          <w:tcPr>
            <w:tcW w:w="1642" w:type="dxa"/>
            <w:tcBorders>
              <w:left w:val="single" w:sz="12" w:space="0" w:color="auto"/>
            </w:tcBorders>
            <w:vAlign w:val="center"/>
          </w:tcPr>
          <w:p w:rsidR="00D15B50" w:rsidRPr="0042202C" w:rsidRDefault="00D15B50" w:rsidP="00E82C8C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2202C">
              <w:rPr>
                <w:rFonts w:cs="B Titr" w:hint="cs"/>
                <w:b/>
                <w:bCs/>
                <w:sz w:val="16"/>
                <w:szCs w:val="16"/>
                <w:rtl/>
              </w:rPr>
              <w:t>سه شنبه</w:t>
            </w:r>
          </w:p>
          <w:p w:rsidR="00D15B50" w:rsidRPr="0042202C" w:rsidRDefault="00D15B50" w:rsidP="00E82C8C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2202C">
              <w:rPr>
                <w:rFonts w:cs="B Titr" w:hint="cs"/>
                <w:b/>
                <w:bCs/>
                <w:sz w:val="16"/>
                <w:szCs w:val="16"/>
                <w:rtl/>
              </w:rPr>
              <w:t>27/03/93</w:t>
            </w:r>
          </w:p>
        </w:tc>
        <w:tc>
          <w:tcPr>
            <w:tcW w:w="1905" w:type="dxa"/>
            <w:tcBorders>
              <w:left w:val="single" w:sz="4" w:space="0" w:color="auto"/>
            </w:tcBorders>
            <w:vAlign w:val="center"/>
          </w:tcPr>
          <w:p w:rsidR="00D15B50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مبانی برنامه ریزی</w:t>
            </w:r>
          </w:p>
          <w:p w:rsidR="00D15B50" w:rsidRPr="000C3DD3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12:30</w:t>
            </w:r>
          </w:p>
        </w:tc>
        <w:tc>
          <w:tcPr>
            <w:tcW w:w="1423" w:type="dxa"/>
            <w:vAlign w:val="center"/>
          </w:tcPr>
          <w:p w:rsidR="00D15B50" w:rsidRPr="000C3DD3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74" w:type="dxa"/>
            <w:vAlign w:val="center"/>
          </w:tcPr>
          <w:p w:rsidR="00D15B50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 xml:space="preserve">تحلیل اندیشه </w:t>
            </w:r>
          </w:p>
          <w:p w:rsidR="00D15B50" w:rsidRPr="000C3DD3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12:30</w:t>
            </w:r>
          </w:p>
        </w:tc>
        <w:tc>
          <w:tcPr>
            <w:tcW w:w="1454" w:type="dxa"/>
            <w:vAlign w:val="center"/>
          </w:tcPr>
          <w:p w:rsidR="00D15B50" w:rsidRPr="000C3DD3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64" w:type="dxa"/>
            <w:tcBorders>
              <w:right w:val="single" w:sz="4" w:space="0" w:color="auto"/>
            </w:tcBorders>
            <w:vAlign w:val="center"/>
          </w:tcPr>
          <w:p w:rsidR="00D15B50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آموزش علوم</w:t>
            </w:r>
          </w:p>
          <w:p w:rsidR="00D15B50" w:rsidRPr="000C3DD3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12:30</w:t>
            </w:r>
          </w:p>
        </w:tc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B50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 xml:space="preserve">اختلالات رفتاری </w:t>
            </w:r>
          </w:p>
          <w:p w:rsidR="00D15B50" w:rsidRPr="000C3DD3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52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15B50" w:rsidRPr="000C3DD3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</w:tr>
      <w:tr w:rsidR="00D15B50" w:rsidRPr="000C3DD3" w:rsidTr="00E82C8C">
        <w:trPr>
          <w:trHeight w:val="1226"/>
          <w:jc w:val="center"/>
        </w:trPr>
        <w:tc>
          <w:tcPr>
            <w:tcW w:w="1642" w:type="dxa"/>
            <w:tcBorders>
              <w:left w:val="single" w:sz="12" w:space="0" w:color="auto"/>
            </w:tcBorders>
            <w:vAlign w:val="center"/>
          </w:tcPr>
          <w:p w:rsidR="00D15B50" w:rsidRPr="0042202C" w:rsidRDefault="00D15B50" w:rsidP="00E82C8C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2202C">
              <w:rPr>
                <w:rFonts w:cs="B Titr" w:hint="cs"/>
                <w:b/>
                <w:bCs/>
                <w:sz w:val="16"/>
                <w:szCs w:val="16"/>
                <w:rtl/>
              </w:rPr>
              <w:t>چهارشنبه</w:t>
            </w:r>
          </w:p>
          <w:p w:rsidR="00D15B50" w:rsidRPr="0042202C" w:rsidRDefault="00D15B50" w:rsidP="00E82C8C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2202C">
              <w:rPr>
                <w:rFonts w:cs="B Titr" w:hint="cs"/>
                <w:b/>
                <w:bCs/>
                <w:sz w:val="16"/>
                <w:szCs w:val="16"/>
                <w:rtl/>
              </w:rPr>
              <w:t>28/03/93</w:t>
            </w:r>
          </w:p>
        </w:tc>
        <w:tc>
          <w:tcPr>
            <w:tcW w:w="1905" w:type="dxa"/>
            <w:tcBorders>
              <w:left w:val="single" w:sz="4" w:space="0" w:color="auto"/>
            </w:tcBorders>
            <w:vAlign w:val="center"/>
          </w:tcPr>
          <w:p w:rsidR="00D15B50" w:rsidRDefault="00D15B50" w:rsidP="00E82C8C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  <w:r w:rsidRPr="00A26389">
              <w:rPr>
                <w:rFonts w:cs="B Traffic" w:hint="cs"/>
                <w:b/>
                <w:bCs/>
                <w:sz w:val="16"/>
                <w:szCs w:val="16"/>
                <w:rtl/>
              </w:rPr>
              <w:t>روشهای استفاده از منابع</w:t>
            </w:r>
          </w:p>
          <w:p w:rsidR="00D15B50" w:rsidRPr="00A26389" w:rsidRDefault="00D15B50" w:rsidP="00E82C8C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  <w:r>
              <w:rPr>
                <w:rFonts w:cs="B Traffic" w:hint="cs"/>
                <w:b/>
                <w:bCs/>
                <w:sz w:val="16"/>
                <w:szCs w:val="16"/>
                <w:rtl/>
              </w:rPr>
              <w:t>12:30</w:t>
            </w:r>
          </w:p>
        </w:tc>
        <w:tc>
          <w:tcPr>
            <w:tcW w:w="1423" w:type="dxa"/>
            <w:vAlign w:val="center"/>
          </w:tcPr>
          <w:p w:rsidR="00D15B50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نظم روایی 4</w:t>
            </w:r>
          </w:p>
          <w:p w:rsidR="00D15B50" w:rsidRPr="000C3DD3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12:30</w:t>
            </w:r>
          </w:p>
        </w:tc>
        <w:tc>
          <w:tcPr>
            <w:tcW w:w="1874" w:type="dxa"/>
            <w:vAlign w:val="center"/>
          </w:tcPr>
          <w:p w:rsidR="00D15B50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روشهای اصلاح رفتار</w:t>
            </w:r>
          </w:p>
          <w:p w:rsidR="00D15B50" w:rsidRPr="000C3DD3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12:30</w:t>
            </w:r>
          </w:p>
        </w:tc>
        <w:tc>
          <w:tcPr>
            <w:tcW w:w="1454" w:type="dxa"/>
            <w:vAlign w:val="center"/>
          </w:tcPr>
          <w:p w:rsidR="00D15B50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اصول و فلسفه</w:t>
            </w:r>
          </w:p>
          <w:p w:rsidR="00D15B50" w:rsidRPr="000C3DD3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664" w:type="dxa"/>
            <w:tcBorders>
              <w:right w:val="single" w:sz="4" w:space="0" w:color="auto"/>
            </w:tcBorders>
            <w:vAlign w:val="center"/>
          </w:tcPr>
          <w:p w:rsidR="00D15B50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زیست گیاهی</w:t>
            </w:r>
          </w:p>
          <w:p w:rsidR="00D15B50" w:rsidRPr="000C3DD3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12:30</w:t>
            </w:r>
          </w:p>
        </w:tc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B50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 xml:space="preserve">ر-تربیتی </w:t>
            </w:r>
          </w:p>
          <w:p w:rsidR="00D15B50" w:rsidRPr="000C3DD3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12:30</w:t>
            </w:r>
          </w:p>
        </w:tc>
        <w:tc>
          <w:tcPr>
            <w:tcW w:w="152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15B50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جغرافیای جمعیت</w:t>
            </w:r>
          </w:p>
          <w:p w:rsidR="00D15B50" w:rsidRPr="000C3DD3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12:30</w:t>
            </w:r>
          </w:p>
        </w:tc>
      </w:tr>
      <w:tr w:rsidR="00D15B50" w:rsidRPr="000C3DD3" w:rsidTr="00E82C8C">
        <w:trPr>
          <w:trHeight w:val="1244"/>
          <w:jc w:val="center"/>
        </w:trPr>
        <w:tc>
          <w:tcPr>
            <w:tcW w:w="16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15B50" w:rsidRPr="0042202C" w:rsidRDefault="00D15B50" w:rsidP="00E82C8C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2202C">
              <w:rPr>
                <w:rFonts w:cs="B Titr" w:hint="cs"/>
                <w:b/>
                <w:bCs/>
                <w:sz w:val="16"/>
                <w:szCs w:val="16"/>
                <w:rtl/>
              </w:rPr>
              <w:t>پنج شنبه</w:t>
            </w:r>
          </w:p>
          <w:p w:rsidR="00D15B50" w:rsidRPr="0042202C" w:rsidRDefault="00D15B50" w:rsidP="00E82C8C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2202C">
              <w:rPr>
                <w:rFonts w:cs="B Titr" w:hint="cs"/>
                <w:b/>
                <w:bCs/>
                <w:sz w:val="16"/>
                <w:szCs w:val="16"/>
                <w:rtl/>
              </w:rPr>
              <w:t>29/03/93</w:t>
            </w:r>
          </w:p>
        </w:tc>
        <w:tc>
          <w:tcPr>
            <w:tcW w:w="190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D15B50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ر-یادگیری</w:t>
            </w:r>
          </w:p>
          <w:p w:rsidR="00D15B50" w:rsidRPr="000C3DD3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423" w:type="dxa"/>
            <w:tcBorders>
              <w:bottom w:val="single" w:sz="12" w:space="0" w:color="auto"/>
            </w:tcBorders>
            <w:vAlign w:val="center"/>
          </w:tcPr>
          <w:p w:rsidR="00D15B50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تاریخ ادبیات</w:t>
            </w:r>
          </w:p>
          <w:p w:rsidR="00D15B50" w:rsidRPr="000C3DD3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74" w:type="dxa"/>
            <w:tcBorders>
              <w:bottom w:val="single" w:sz="12" w:space="0" w:color="auto"/>
            </w:tcBorders>
            <w:vAlign w:val="center"/>
          </w:tcPr>
          <w:p w:rsidR="00D15B50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 xml:space="preserve">پویایی گروه </w:t>
            </w:r>
          </w:p>
          <w:p w:rsidR="00D15B50" w:rsidRPr="000C3DD3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454" w:type="dxa"/>
            <w:tcBorders>
              <w:bottom w:val="single" w:sz="12" w:space="0" w:color="auto"/>
            </w:tcBorders>
            <w:vAlign w:val="center"/>
          </w:tcPr>
          <w:p w:rsidR="00D15B50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 xml:space="preserve">زبان </w:t>
            </w:r>
          </w:p>
          <w:p w:rsidR="00D15B50" w:rsidRPr="000C3DD3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66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15B50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 xml:space="preserve">شیمی آلی </w:t>
            </w:r>
          </w:p>
          <w:p w:rsidR="00D15B50" w:rsidRPr="000C3DD3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66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5B50" w:rsidRDefault="00D15B50" w:rsidP="00E82C8C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  <w:r w:rsidRPr="00A26389">
              <w:rPr>
                <w:rFonts w:cs="B Traffic" w:hint="cs"/>
                <w:b/>
                <w:bCs/>
                <w:sz w:val="16"/>
                <w:szCs w:val="16"/>
                <w:rtl/>
              </w:rPr>
              <w:t>روشها و فنون مشاوره</w:t>
            </w:r>
          </w:p>
          <w:p w:rsidR="00D15B50" w:rsidRPr="00A26389" w:rsidRDefault="00D15B50" w:rsidP="00E82C8C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  <w:r>
              <w:rPr>
                <w:rFonts w:cs="B Traffic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152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5B50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 xml:space="preserve">جامعه شناسی </w:t>
            </w:r>
          </w:p>
          <w:p w:rsidR="00D15B50" w:rsidRPr="000C3DD3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10</w:t>
            </w:r>
          </w:p>
        </w:tc>
      </w:tr>
    </w:tbl>
    <w:p w:rsidR="00D15B50" w:rsidRDefault="00D15B50" w:rsidP="00D15B50">
      <w:pPr>
        <w:spacing w:after="0" w:line="192" w:lineRule="auto"/>
        <w:rPr>
          <w:rFonts w:cs="B Titr"/>
          <w:sz w:val="24"/>
          <w:szCs w:val="24"/>
        </w:rPr>
      </w:pPr>
      <w:bookmarkStart w:id="0" w:name="_GoBack"/>
      <w:bookmarkEnd w:id="0"/>
    </w:p>
    <w:sectPr w:rsidR="00D15B50" w:rsidSect="00EE0CC5">
      <w:pgSz w:w="16838" w:h="11906" w:orient="landscape"/>
      <w:pgMar w:top="426" w:right="567" w:bottom="0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3A3"/>
    <w:rsid w:val="00006396"/>
    <w:rsid w:val="000260B6"/>
    <w:rsid w:val="00084FA3"/>
    <w:rsid w:val="0009152D"/>
    <w:rsid w:val="00097F8E"/>
    <w:rsid w:val="000B5B16"/>
    <w:rsid w:val="000C3DD3"/>
    <w:rsid w:val="0012278E"/>
    <w:rsid w:val="001341DE"/>
    <w:rsid w:val="00164EB8"/>
    <w:rsid w:val="001C6BBC"/>
    <w:rsid w:val="001F6C55"/>
    <w:rsid w:val="002053BB"/>
    <w:rsid w:val="0021113A"/>
    <w:rsid w:val="002236A5"/>
    <w:rsid w:val="0022462C"/>
    <w:rsid w:val="00230E92"/>
    <w:rsid w:val="00235197"/>
    <w:rsid w:val="0026725D"/>
    <w:rsid w:val="002712B0"/>
    <w:rsid w:val="00280A0B"/>
    <w:rsid w:val="0029411C"/>
    <w:rsid w:val="002A2C78"/>
    <w:rsid w:val="002C24E0"/>
    <w:rsid w:val="002D1BB3"/>
    <w:rsid w:val="002E42E6"/>
    <w:rsid w:val="002F0F54"/>
    <w:rsid w:val="00303CA5"/>
    <w:rsid w:val="00321A68"/>
    <w:rsid w:val="00323EFD"/>
    <w:rsid w:val="00325A0D"/>
    <w:rsid w:val="00334711"/>
    <w:rsid w:val="00337A93"/>
    <w:rsid w:val="0035461E"/>
    <w:rsid w:val="003663A3"/>
    <w:rsid w:val="003752D8"/>
    <w:rsid w:val="00393A52"/>
    <w:rsid w:val="003B4FF6"/>
    <w:rsid w:val="003C64D1"/>
    <w:rsid w:val="003F2872"/>
    <w:rsid w:val="00412FB6"/>
    <w:rsid w:val="00421E21"/>
    <w:rsid w:val="0042202C"/>
    <w:rsid w:val="0042305E"/>
    <w:rsid w:val="00433BA1"/>
    <w:rsid w:val="00433E92"/>
    <w:rsid w:val="00497B4E"/>
    <w:rsid w:val="004B10CD"/>
    <w:rsid w:val="004B267B"/>
    <w:rsid w:val="004B772E"/>
    <w:rsid w:val="004C3450"/>
    <w:rsid w:val="005015CE"/>
    <w:rsid w:val="005030C9"/>
    <w:rsid w:val="0052147A"/>
    <w:rsid w:val="00521D9E"/>
    <w:rsid w:val="0053236E"/>
    <w:rsid w:val="00537D11"/>
    <w:rsid w:val="0056479B"/>
    <w:rsid w:val="00581088"/>
    <w:rsid w:val="005856B0"/>
    <w:rsid w:val="005A529D"/>
    <w:rsid w:val="005F1C55"/>
    <w:rsid w:val="005F5676"/>
    <w:rsid w:val="00611AB7"/>
    <w:rsid w:val="00617B60"/>
    <w:rsid w:val="006272EA"/>
    <w:rsid w:val="006362C0"/>
    <w:rsid w:val="00640C73"/>
    <w:rsid w:val="006508BF"/>
    <w:rsid w:val="0066420A"/>
    <w:rsid w:val="00665E94"/>
    <w:rsid w:val="00687664"/>
    <w:rsid w:val="006D01AB"/>
    <w:rsid w:val="006F2565"/>
    <w:rsid w:val="0071559C"/>
    <w:rsid w:val="0072456E"/>
    <w:rsid w:val="00750185"/>
    <w:rsid w:val="00756D33"/>
    <w:rsid w:val="007636BD"/>
    <w:rsid w:val="00765F85"/>
    <w:rsid w:val="00790075"/>
    <w:rsid w:val="007A23EE"/>
    <w:rsid w:val="007A2F26"/>
    <w:rsid w:val="007A6812"/>
    <w:rsid w:val="007B4032"/>
    <w:rsid w:val="007E065D"/>
    <w:rsid w:val="0080285C"/>
    <w:rsid w:val="00802B2E"/>
    <w:rsid w:val="00805682"/>
    <w:rsid w:val="00815848"/>
    <w:rsid w:val="00823988"/>
    <w:rsid w:val="00831923"/>
    <w:rsid w:val="0083606D"/>
    <w:rsid w:val="00852AF9"/>
    <w:rsid w:val="0086600D"/>
    <w:rsid w:val="0086614D"/>
    <w:rsid w:val="00871AFF"/>
    <w:rsid w:val="0089023B"/>
    <w:rsid w:val="00895C0F"/>
    <w:rsid w:val="008B6D23"/>
    <w:rsid w:val="008B7176"/>
    <w:rsid w:val="008E63F2"/>
    <w:rsid w:val="00916282"/>
    <w:rsid w:val="009219A2"/>
    <w:rsid w:val="00922514"/>
    <w:rsid w:val="0093342E"/>
    <w:rsid w:val="00937E08"/>
    <w:rsid w:val="009619FD"/>
    <w:rsid w:val="009674F4"/>
    <w:rsid w:val="00970A01"/>
    <w:rsid w:val="00971BDA"/>
    <w:rsid w:val="00980EFD"/>
    <w:rsid w:val="00997094"/>
    <w:rsid w:val="00997715"/>
    <w:rsid w:val="009C6617"/>
    <w:rsid w:val="009C6C5D"/>
    <w:rsid w:val="009D05A3"/>
    <w:rsid w:val="00A229C5"/>
    <w:rsid w:val="00A26389"/>
    <w:rsid w:val="00A36715"/>
    <w:rsid w:val="00A8118B"/>
    <w:rsid w:val="00A82EDD"/>
    <w:rsid w:val="00A93EE6"/>
    <w:rsid w:val="00AB02B6"/>
    <w:rsid w:val="00AC622A"/>
    <w:rsid w:val="00AC7CBF"/>
    <w:rsid w:val="00AE670F"/>
    <w:rsid w:val="00B267A6"/>
    <w:rsid w:val="00B36E8E"/>
    <w:rsid w:val="00B41544"/>
    <w:rsid w:val="00B666AB"/>
    <w:rsid w:val="00B67CEE"/>
    <w:rsid w:val="00B70763"/>
    <w:rsid w:val="00B80DE9"/>
    <w:rsid w:val="00B9385D"/>
    <w:rsid w:val="00BF384D"/>
    <w:rsid w:val="00C023C9"/>
    <w:rsid w:val="00C1287E"/>
    <w:rsid w:val="00C63FFB"/>
    <w:rsid w:val="00C84D4C"/>
    <w:rsid w:val="00CE3BB2"/>
    <w:rsid w:val="00CF4F5B"/>
    <w:rsid w:val="00D15B50"/>
    <w:rsid w:val="00D25EAA"/>
    <w:rsid w:val="00D3795A"/>
    <w:rsid w:val="00D520CA"/>
    <w:rsid w:val="00D55E83"/>
    <w:rsid w:val="00D6217F"/>
    <w:rsid w:val="00D777C3"/>
    <w:rsid w:val="00D81039"/>
    <w:rsid w:val="00D85B0A"/>
    <w:rsid w:val="00D961E2"/>
    <w:rsid w:val="00DA1DAE"/>
    <w:rsid w:val="00DB245A"/>
    <w:rsid w:val="00DD1392"/>
    <w:rsid w:val="00DE6102"/>
    <w:rsid w:val="00E15B82"/>
    <w:rsid w:val="00E26AF5"/>
    <w:rsid w:val="00E320DC"/>
    <w:rsid w:val="00E4475A"/>
    <w:rsid w:val="00E660C7"/>
    <w:rsid w:val="00E769E9"/>
    <w:rsid w:val="00ED3B9B"/>
    <w:rsid w:val="00EE0CC5"/>
    <w:rsid w:val="00EF4BD9"/>
    <w:rsid w:val="00F00E54"/>
    <w:rsid w:val="00F0124A"/>
    <w:rsid w:val="00F2617B"/>
    <w:rsid w:val="00F36C55"/>
    <w:rsid w:val="00F40B61"/>
    <w:rsid w:val="00F4260A"/>
    <w:rsid w:val="00F50E27"/>
    <w:rsid w:val="00FA4663"/>
    <w:rsid w:val="00FA785E"/>
    <w:rsid w:val="00FC69F0"/>
    <w:rsid w:val="00FE0257"/>
    <w:rsid w:val="00FF10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63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66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63A3"/>
  </w:style>
  <w:style w:type="paragraph" w:styleId="Footer">
    <w:name w:val="footer"/>
    <w:basedOn w:val="Normal"/>
    <w:link w:val="FooterChar"/>
    <w:uiPriority w:val="99"/>
    <w:semiHidden/>
    <w:unhideWhenUsed/>
    <w:rsid w:val="00366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63A3"/>
  </w:style>
  <w:style w:type="paragraph" w:styleId="BalloonText">
    <w:name w:val="Balloon Text"/>
    <w:basedOn w:val="Normal"/>
    <w:link w:val="BalloonTextChar"/>
    <w:uiPriority w:val="99"/>
    <w:semiHidden/>
    <w:unhideWhenUsed/>
    <w:rsid w:val="00831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9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63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66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63A3"/>
  </w:style>
  <w:style w:type="paragraph" w:styleId="Footer">
    <w:name w:val="footer"/>
    <w:basedOn w:val="Normal"/>
    <w:link w:val="FooterChar"/>
    <w:uiPriority w:val="99"/>
    <w:semiHidden/>
    <w:unhideWhenUsed/>
    <w:rsid w:val="00366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63A3"/>
  </w:style>
  <w:style w:type="paragraph" w:styleId="BalloonText">
    <w:name w:val="Balloon Text"/>
    <w:basedOn w:val="Normal"/>
    <w:link w:val="BalloonTextChar"/>
    <w:uiPriority w:val="99"/>
    <w:semiHidden/>
    <w:unhideWhenUsed/>
    <w:rsid w:val="00831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9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ABEDF-ECD7-4965-88FB-58CC58DC0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.ir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savi</dc:creator>
  <cp:lastModifiedBy>NPSoft</cp:lastModifiedBy>
  <cp:revision>2</cp:revision>
  <cp:lastPrinted>2014-05-12T04:25:00Z</cp:lastPrinted>
  <dcterms:created xsi:type="dcterms:W3CDTF">2014-05-12T05:33:00Z</dcterms:created>
  <dcterms:modified xsi:type="dcterms:W3CDTF">2014-05-12T05:33:00Z</dcterms:modified>
</cp:coreProperties>
</file>